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:rsidRPr="0063145C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Pr="0063145C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63145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77E65" w14:textId="77777777" w:rsidR="00B710AA" w:rsidRPr="0063145C" w:rsidRDefault="00B710AA" w:rsidP="00B710AA">
      <w:pPr>
        <w:rPr>
          <w:sz w:val="22"/>
        </w:rPr>
      </w:pPr>
    </w:p>
    <w:p w14:paraId="36C8C30E" w14:textId="71606197" w:rsidR="004A38AA" w:rsidRPr="0063145C" w:rsidRDefault="00F37F3A" w:rsidP="00B710AA">
      <w:pPr>
        <w:jc w:val="center"/>
        <w:rPr>
          <w:b/>
        </w:rPr>
      </w:pPr>
      <w:r>
        <w:rPr>
          <w:b/>
        </w:rPr>
        <w:t>МИНИСТЕРСТВО</w:t>
      </w:r>
      <w:r w:rsidR="004A38AA" w:rsidRPr="0063145C">
        <w:rPr>
          <w:b/>
        </w:rPr>
        <w:t xml:space="preserve"> ФИНАНСОВ ЛИПЕЦКОЙ ОБЛАСТИ</w:t>
      </w:r>
    </w:p>
    <w:p w14:paraId="4EEFCC2C" w14:textId="77777777" w:rsidR="004A38AA" w:rsidRPr="0063145C" w:rsidRDefault="004A38AA">
      <w:pPr>
        <w:ind w:firstLine="720"/>
        <w:jc w:val="both"/>
      </w:pPr>
    </w:p>
    <w:p w14:paraId="607896E3" w14:textId="77777777" w:rsidR="004A38AA" w:rsidRPr="0063145C" w:rsidRDefault="004A38AA" w:rsidP="00B710AA">
      <w:pPr>
        <w:pStyle w:val="3"/>
        <w:ind w:firstLine="0"/>
        <w:jc w:val="center"/>
        <w:rPr>
          <w:b/>
          <w:lang w:val="ru-RU"/>
        </w:rPr>
      </w:pPr>
      <w:r w:rsidRPr="0063145C">
        <w:rPr>
          <w:b/>
          <w:lang w:val="ru-RU"/>
        </w:rPr>
        <w:t>П Р И К А З</w:t>
      </w:r>
    </w:p>
    <w:p w14:paraId="0D4179AE" w14:textId="77777777" w:rsidR="004A38AA" w:rsidRPr="0063145C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Pr="0063145C" w:rsidRDefault="004A38AA" w:rsidP="00B710AA">
      <w:pPr>
        <w:jc w:val="center"/>
        <w:rPr>
          <w:sz w:val="20"/>
        </w:rPr>
      </w:pPr>
      <w:r w:rsidRPr="0063145C">
        <w:rPr>
          <w:sz w:val="20"/>
        </w:rPr>
        <w:t>г. Липецк</w:t>
      </w:r>
    </w:p>
    <w:p w14:paraId="71B5C89B" w14:textId="77777777" w:rsidR="00344CB8" w:rsidRPr="0063145C" w:rsidRDefault="00344CB8">
      <w:pPr>
        <w:jc w:val="both"/>
        <w:rPr>
          <w:sz w:val="20"/>
        </w:rPr>
      </w:pPr>
    </w:p>
    <w:p w14:paraId="0A42249E" w14:textId="0C30D477" w:rsidR="004A38AA" w:rsidRPr="0063145C" w:rsidRDefault="00B5503A" w:rsidP="00B5503A">
      <w:pPr>
        <w:spacing w:after="240"/>
        <w:jc w:val="both"/>
        <w:rPr>
          <w:sz w:val="28"/>
          <w:szCs w:val="28"/>
          <w:u w:val="single"/>
        </w:rPr>
      </w:pPr>
      <w:r w:rsidRPr="0063145C">
        <w:rPr>
          <w:sz w:val="28"/>
          <w:szCs w:val="28"/>
        </w:rPr>
        <w:t>«</w:t>
      </w:r>
      <w:r w:rsidR="00B370A5" w:rsidRPr="0063145C">
        <w:rPr>
          <w:sz w:val="28"/>
          <w:szCs w:val="28"/>
        </w:rPr>
        <w:t>_</w:t>
      </w:r>
      <w:r w:rsidR="004E65AE" w:rsidRPr="004E65AE">
        <w:rPr>
          <w:sz w:val="28"/>
          <w:szCs w:val="28"/>
          <w:u w:val="single"/>
        </w:rPr>
        <w:t>24</w:t>
      </w:r>
      <w:r w:rsidR="00B370A5" w:rsidRPr="0063145C">
        <w:rPr>
          <w:sz w:val="28"/>
          <w:szCs w:val="28"/>
        </w:rPr>
        <w:t>_</w:t>
      </w:r>
      <w:r w:rsidRPr="0063145C">
        <w:rPr>
          <w:sz w:val="28"/>
          <w:szCs w:val="28"/>
        </w:rPr>
        <w:t>»</w:t>
      </w:r>
      <w:r w:rsidR="00DD5BC2" w:rsidRPr="0063145C">
        <w:rPr>
          <w:sz w:val="28"/>
          <w:szCs w:val="28"/>
        </w:rPr>
        <w:softHyphen/>
        <w:t xml:space="preserve">   </w:t>
      </w:r>
      <w:r w:rsidR="00DD5BC2" w:rsidRPr="0063145C">
        <w:rPr>
          <w:sz w:val="28"/>
          <w:szCs w:val="28"/>
          <w:u w:val="single"/>
        </w:rPr>
        <w:t xml:space="preserve">       </w:t>
      </w:r>
      <w:r w:rsidR="004E65AE">
        <w:rPr>
          <w:sz w:val="28"/>
          <w:szCs w:val="28"/>
          <w:u w:val="single"/>
        </w:rPr>
        <w:t>06</w:t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DD5BC2" w:rsidRPr="0063145C">
        <w:rPr>
          <w:sz w:val="28"/>
          <w:szCs w:val="28"/>
          <w:u w:val="single"/>
        </w:rPr>
        <w:t xml:space="preserve">      </w:t>
      </w:r>
      <w:r w:rsidR="00AB6367">
        <w:rPr>
          <w:sz w:val="28"/>
          <w:szCs w:val="28"/>
          <w:u w:val="single"/>
        </w:rPr>
        <w:tab/>
      </w:r>
      <w:r w:rsidR="00DD5BC2" w:rsidRPr="0063145C">
        <w:rPr>
          <w:sz w:val="28"/>
          <w:szCs w:val="28"/>
          <w:u w:val="single"/>
        </w:rPr>
        <w:t xml:space="preserve"> </w:t>
      </w:r>
      <w:r w:rsidRPr="0063145C">
        <w:rPr>
          <w:sz w:val="28"/>
          <w:szCs w:val="28"/>
        </w:rPr>
        <w:t xml:space="preserve"> </w:t>
      </w:r>
      <w:r w:rsidR="00157FEF" w:rsidRPr="0063145C">
        <w:rPr>
          <w:sz w:val="28"/>
          <w:szCs w:val="28"/>
        </w:rPr>
        <w:t>20</w:t>
      </w:r>
      <w:r w:rsidR="00927EA7" w:rsidRPr="0063145C">
        <w:rPr>
          <w:sz w:val="28"/>
          <w:szCs w:val="28"/>
        </w:rPr>
        <w:t>2</w:t>
      </w:r>
      <w:r w:rsidR="008405F4">
        <w:rPr>
          <w:sz w:val="28"/>
          <w:szCs w:val="28"/>
        </w:rPr>
        <w:t>5</w:t>
      </w:r>
      <w:r w:rsidR="00157FEF" w:rsidRPr="0063145C">
        <w:rPr>
          <w:sz w:val="28"/>
          <w:szCs w:val="28"/>
        </w:rPr>
        <w:t xml:space="preserve"> года</w:t>
      </w:r>
      <w:r w:rsidR="005E16BB" w:rsidRPr="0063145C">
        <w:rPr>
          <w:sz w:val="28"/>
          <w:szCs w:val="28"/>
        </w:rPr>
        <w:t xml:space="preserve">                                    </w:t>
      </w:r>
      <w:r w:rsidR="00157FEF" w:rsidRPr="0063145C">
        <w:rPr>
          <w:sz w:val="28"/>
          <w:szCs w:val="28"/>
        </w:rPr>
        <w:t xml:space="preserve"> </w:t>
      </w:r>
      <w:r w:rsidRPr="0063145C">
        <w:rPr>
          <w:sz w:val="28"/>
          <w:szCs w:val="28"/>
        </w:rPr>
        <w:t xml:space="preserve"> </w:t>
      </w:r>
      <w:r w:rsidR="00157FEF" w:rsidRPr="0063145C">
        <w:rPr>
          <w:sz w:val="28"/>
          <w:szCs w:val="28"/>
        </w:rPr>
        <w:t xml:space="preserve">       </w:t>
      </w:r>
      <w:r w:rsidR="005E16BB" w:rsidRPr="0063145C">
        <w:rPr>
          <w:sz w:val="28"/>
          <w:szCs w:val="28"/>
        </w:rPr>
        <w:t xml:space="preserve">   №</w:t>
      </w:r>
      <w:r w:rsidR="00DD5BC2" w:rsidRPr="0063145C">
        <w:rPr>
          <w:sz w:val="28"/>
          <w:szCs w:val="28"/>
        </w:rPr>
        <w:t xml:space="preserve"> </w:t>
      </w:r>
      <w:r w:rsidR="00B370A5" w:rsidRPr="0063145C">
        <w:rPr>
          <w:sz w:val="28"/>
          <w:szCs w:val="28"/>
        </w:rPr>
        <w:t>_</w:t>
      </w:r>
      <w:r w:rsidR="004E65AE" w:rsidRPr="004E65AE">
        <w:rPr>
          <w:sz w:val="28"/>
          <w:szCs w:val="28"/>
          <w:u w:val="single"/>
        </w:rPr>
        <w:t>18-НП</w:t>
      </w:r>
      <w:r w:rsidR="00B370A5" w:rsidRPr="0063145C">
        <w:rPr>
          <w:sz w:val="28"/>
          <w:szCs w:val="28"/>
        </w:rPr>
        <w:t>__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5070"/>
        <w:gridCol w:w="4643"/>
      </w:tblGrid>
      <w:tr w:rsidR="0045683A" w:rsidRPr="0063145C" w14:paraId="44B1D26E" w14:textId="77777777" w:rsidTr="00CD56F6">
        <w:tc>
          <w:tcPr>
            <w:tcW w:w="5070" w:type="dxa"/>
            <w:shd w:val="clear" w:color="auto" w:fill="auto"/>
          </w:tcPr>
          <w:p w14:paraId="26838848" w14:textId="3A606E72" w:rsidR="0045683A" w:rsidRPr="0063145C" w:rsidRDefault="00CD56F6" w:rsidP="004F30FC">
            <w:pPr>
              <w:jc w:val="both"/>
            </w:pPr>
            <w:proofErr w:type="gramStart"/>
            <w:r>
              <w:rPr>
                <w:sz w:val="28"/>
                <w:szCs w:val="28"/>
              </w:rPr>
              <w:t>О внесении изменени</w:t>
            </w:r>
            <w:r w:rsidR="00BF21A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риказ управления финансов Липецкой области от 28 декабря 2012 года № 208 «Об утверждении перечня кодов подвидов по видам доходов областного бюджета, главными администраторами (администраторами) которых являются органы государственной власти Липецкой области, орган управления территориального фонда обязательного медицинского страхования Липецкой области и (или) находящиеся в их ведении казенные учреждения»</w:t>
            </w:r>
            <w:proofErr w:type="gramEnd"/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Pr="0063145C" w:rsidRDefault="0045683A" w:rsidP="00370B4C">
            <w:pPr>
              <w:jc w:val="both"/>
            </w:pPr>
          </w:p>
        </w:tc>
      </w:tr>
    </w:tbl>
    <w:p w14:paraId="3666BE25" w14:textId="77777777" w:rsidR="005725A2" w:rsidRPr="0063145C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5F5986D1" w:rsidR="005725A2" w:rsidRPr="0063145C" w:rsidRDefault="005725A2" w:rsidP="006C64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На основании статьи 160.1 Бюджетного кодекса Российской Федерации </w:t>
      </w:r>
    </w:p>
    <w:p w14:paraId="7C0399DD" w14:textId="77777777" w:rsidR="006E351E" w:rsidRPr="0063145C" w:rsidRDefault="006E351E" w:rsidP="006C647D">
      <w:pPr>
        <w:ind w:firstLine="709"/>
      </w:pPr>
    </w:p>
    <w:p w14:paraId="3132AAA6" w14:textId="77777777" w:rsidR="006E351E" w:rsidRPr="0063145C" w:rsidRDefault="006E351E" w:rsidP="006C647D">
      <w:pPr>
        <w:ind w:firstLine="709"/>
        <w:rPr>
          <w:sz w:val="28"/>
          <w:szCs w:val="28"/>
        </w:rPr>
      </w:pPr>
      <w:r w:rsidRPr="0063145C">
        <w:rPr>
          <w:sz w:val="28"/>
          <w:szCs w:val="28"/>
        </w:rPr>
        <w:t>ПРИКАЗЫВАЮ:</w:t>
      </w:r>
    </w:p>
    <w:p w14:paraId="7FC9636A" w14:textId="77777777" w:rsidR="000C6348" w:rsidRPr="0063145C" w:rsidRDefault="000C6348" w:rsidP="006C647D">
      <w:pPr>
        <w:ind w:firstLine="709"/>
        <w:rPr>
          <w:sz w:val="28"/>
          <w:szCs w:val="28"/>
        </w:rPr>
      </w:pPr>
    </w:p>
    <w:p w14:paraId="54EED133" w14:textId="3D6EDA3E" w:rsidR="00B370A5" w:rsidRPr="00CD56F6" w:rsidRDefault="00B370A5" w:rsidP="00593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5C">
        <w:rPr>
          <w:bCs/>
          <w:sz w:val="28"/>
          <w:szCs w:val="28"/>
        </w:rPr>
        <w:t xml:space="preserve">1. </w:t>
      </w:r>
      <w:proofErr w:type="gramStart"/>
      <w:r w:rsidRPr="00CD56F6">
        <w:rPr>
          <w:bCs/>
          <w:sz w:val="28"/>
          <w:szCs w:val="28"/>
        </w:rPr>
        <w:t>Внести</w:t>
      </w:r>
      <w:r w:rsidR="00CD56F6">
        <w:rPr>
          <w:bCs/>
          <w:sz w:val="28"/>
          <w:szCs w:val="28"/>
        </w:rPr>
        <w:t xml:space="preserve"> в приказ </w:t>
      </w:r>
      <w:r w:rsidR="00CD56F6">
        <w:rPr>
          <w:sz w:val="28"/>
          <w:szCs w:val="28"/>
        </w:rPr>
        <w:t>управления финансов Липецкой области от 28 декабря 2012 года № 208 «Об утверждении перечня кодов подвидов по видам доходов областного бюджета, главными администраторами (администраторами) которых являются органы государственной власти Липецкой области, орган управления территориального фонда обязательного медицинского страхования Липецкой области и (или) находящиеся в их ведении казенные учреждения»</w:t>
      </w:r>
      <w:r w:rsidR="00CD56F6">
        <w:rPr>
          <w:bCs/>
          <w:sz w:val="28"/>
          <w:szCs w:val="28"/>
        </w:rPr>
        <w:t xml:space="preserve"> (Липецкая газета, 2013, 15 января;</w:t>
      </w:r>
      <w:proofErr w:type="gramEnd"/>
      <w:r w:rsidR="00CD56F6">
        <w:rPr>
          <w:bCs/>
          <w:sz w:val="28"/>
          <w:szCs w:val="28"/>
        </w:rPr>
        <w:t xml:space="preserve"> </w:t>
      </w:r>
      <w:proofErr w:type="gramStart"/>
      <w:r w:rsidR="00CD56F6">
        <w:rPr>
          <w:bCs/>
          <w:sz w:val="28"/>
          <w:szCs w:val="28"/>
        </w:rPr>
        <w:t>2014, 17 января; 2016, 22 января; 2018, 10 февраля; 2020, 13 марта;</w:t>
      </w:r>
      <w:r w:rsidR="00AF28B8">
        <w:rPr>
          <w:bCs/>
          <w:sz w:val="28"/>
          <w:szCs w:val="28"/>
        </w:rPr>
        <w:t xml:space="preserve"> </w:t>
      </w:r>
      <w:r w:rsidR="006354DF">
        <w:rPr>
          <w:bCs/>
          <w:sz w:val="28"/>
          <w:szCs w:val="28"/>
        </w:rPr>
        <w:t xml:space="preserve">2021, 19 января; </w:t>
      </w:r>
      <w:r w:rsidR="00AF28B8">
        <w:rPr>
          <w:bCs/>
          <w:sz w:val="28"/>
          <w:szCs w:val="28"/>
        </w:rPr>
        <w:t>2025, 3 июня;</w:t>
      </w:r>
      <w:r w:rsidR="00CD56F6">
        <w:rPr>
          <w:bCs/>
          <w:sz w:val="28"/>
          <w:szCs w:val="28"/>
        </w:rPr>
        <w:t xml:space="preserve"> официальный интернет-портал правовой информации (</w:t>
      </w:r>
      <w:r w:rsidR="00CD56F6" w:rsidRPr="00CD56F6">
        <w:rPr>
          <w:bCs/>
          <w:i/>
          <w:sz w:val="28"/>
          <w:szCs w:val="28"/>
          <w:lang w:val="en-US"/>
        </w:rPr>
        <w:t>www</w:t>
      </w:r>
      <w:r w:rsidR="00CD56F6" w:rsidRPr="00CD56F6">
        <w:rPr>
          <w:bCs/>
          <w:i/>
          <w:sz w:val="28"/>
          <w:szCs w:val="28"/>
        </w:rPr>
        <w:t>.</w:t>
      </w:r>
      <w:proofErr w:type="spellStart"/>
      <w:r w:rsidR="00CD56F6" w:rsidRPr="00CD56F6">
        <w:rPr>
          <w:bCs/>
          <w:i/>
          <w:sz w:val="28"/>
          <w:szCs w:val="28"/>
          <w:lang w:val="en-US"/>
        </w:rPr>
        <w:t>pravo</w:t>
      </w:r>
      <w:proofErr w:type="spellEnd"/>
      <w:r w:rsidR="00CD56F6" w:rsidRPr="00CD56F6">
        <w:rPr>
          <w:bCs/>
          <w:i/>
          <w:sz w:val="28"/>
          <w:szCs w:val="28"/>
        </w:rPr>
        <w:t>.</w:t>
      </w:r>
      <w:proofErr w:type="spellStart"/>
      <w:r w:rsidR="00CD56F6" w:rsidRPr="00CD56F6">
        <w:rPr>
          <w:bCs/>
          <w:i/>
          <w:sz w:val="28"/>
          <w:szCs w:val="28"/>
          <w:lang w:val="en-US"/>
        </w:rPr>
        <w:t>gov</w:t>
      </w:r>
      <w:proofErr w:type="spellEnd"/>
      <w:r w:rsidR="00CD56F6" w:rsidRPr="00CD56F6">
        <w:rPr>
          <w:bCs/>
          <w:i/>
          <w:sz w:val="28"/>
          <w:szCs w:val="28"/>
        </w:rPr>
        <w:t>.</w:t>
      </w:r>
      <w:proofErr w:type="spellStart"/>
      <w:r w:rsidR="00CD56F6" w:rsidRPr="00CD56F6">
        <w:rPr>
          <w:bCs/>
          <w:i/>
          <w:sz w:val="28"/>
          <w:szCs w:val="28"/>
          <w:lang w:val="en-US"/>
        </w:rPr>
        <w:t>ru</w:t>
      </w:r>
      <w:proofErr w:type="spellEnd"/>
      <w:r w:rsidR="00CD56F6">
        <w:rPr>
          <w:bCs/>
          <w:sz w:val="28"/>
          <w:szCs w:val="28"/>
        </w:rPr>
        <w:t xml:space="preserve">), </w:t>
      </w:r>
      <w:r w:rsidR="004F30FC">
        <w:rPr>
          <w:bCs/>
          <w:sz w:val="28"/>
          <w:szCs w:val="28"/>
        </w:rPr>
        <w:t>2018, 17 октября; 2020, 13</w:t>
      </w:r>
      <w:r w:rsidR="006354DF">
        <w:rPr>
          <w:bCs/>
          <w:sz w:val="28"/>
          <w:szCs w:val="28"/>
        </w:rPr>
        <w:t> </w:t>
      </w:r>
      <w:r w:rsidR="004F30FC">
        <w:rPr>
          <w:bCs/>
          <w:sz w:val="28"/>
          <w:szCs w:val="28"/>
        </w:rPr>
        <w:t>марта; 2021, 19 января; 2025, 4 июня</w:t>
      </w:r>
      <w:r w:rsidR="00CD56F6">
        <w:rPr>
          <w:bCs/>
          <w:sz w:val="28"/>
          <w:szCs w:val="28"/>
        </w:rPr>
        <w:t>)</w:t>
      </w:r>
      <w:r w:rsidR="00BF21AB">
        <w:rPr>
          <w:bCs/>
          <w:sz w:val="28"/>
          <w:szCs w:val="28"/>
        </w:rPr>
        <w:t xml:space="preserve"> следующие изменения</w:t>
      </w:r>
      <w:r w:rsidR="00D339B0" w:rsidRPr="00CD56F6">
        <w:rPr>
          <w:bCs/>
          <w:sz w:val="28"/>
          <w:szCs w:val="28"/>
        </w:rPr>
        <w:t>:</w:t>
      </w:r>
      <w:proofErr w:type="gramEnd"/>
    </w:p>
    <w:p w14:paraId="7D541B59" w14:textId="77777777" w:rsidR="00FF2A1A" w:rsidRPr="00CD56F6" w:rsidRDefault="00FF2A1A" w:rsidP="006C647D">
      <w:pPr>
        <w:ind w:firstLine="709"/>
        <w:jc w:val="both"/>
        <w:rPr>
          <w:sz w:val="28"/>
          <w:szCs w:val="28"/>
        </w:rPr>
      </w:pPr>
    </w:p>
    <w:p w14:paraId="0895D8CB" w14:textId="60B762B9" w:rsidR="00CD56F6" w:rsidRDefault="00CD56F6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иказу</w:t>
      </w:r>
      <w:r w:rsidR="00BF21AB">
        <w:rPr>
          <w:sz w:val="28"/>
          <w:szCs w:val="28"/>
        </w:rPr>
        <w:t xml:space="preserve"> в пункте 3</w:t>
      </w:r>
      <w:r>
        <w:rPr>
          <w:sz w:val="28"/>
          <w:szCs w:val="28"/>
        </w:rPr>
        <w:t>:</w:t>
      </w:r>
    </w:p>
    <w:p w14:paraId="119E03EB" w14:textId="77777777" w:rsidR="00CD56F6" w:rsidRDefault="00CD56F6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C00A14" w14:textId="76534A1E" w:rsidR="00CE265E" w:rsidRDefault="00CD56F6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ятый изложить в следующей редакции:</w:t>
      </w:r>
    </w:p>
    <w:p w14:paraId="326115B1" w14:textId="77777777" w:rsidR="004F30FC" w:rsidRDefault="004F30FC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58EA30" w14:textId="09E38341" w:rsidR="00CD56F6" w:rsidRDefault="00CD56F6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30FC">
        <w:rPr>
          <w:sz w:val="28"/>
          <w:szCs w:val="28"/>
        </w:rPr>
        <w:t>0004 – Прочие доходы от оказания платных услуг (работ) казенными учреждениями министерства региональной безопасности</w:t>
      </w:r>
      <w:proofErr w:type="gramStart"/>
      <w:r w:rsidR="004F30F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1FA5E710" w14:textId="77777777" w:rsidR="00CD56F6" w:rsidRDefault="00CD56F6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CC9FEA" w14:textId="744F44DA" w:rsidR="00CD56F6" w:rsidRDefault="004F30FC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D56F6">
        <w:rPr>
          <w:sz w:val="28"/>
          <w:szCs w:val="28"/>
        </w:rPr>
        <w:t>бзац восьмой изложить в следующей редакции:</w:t>
      </w:r>
    </w:p>
    <w:p w14:paraId="5189F646" w14:textId="77777777" w:rsidR="004F30FC" w:rsidRDefault="004F30FC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93233A" w14:textId="34B9C681" w:rsidR="00CD56F6" w:rsidRDefault="00CD56F6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30FC">
        <w:rPr>
          <w:sz w:val="28"/>
          <w:szCs w:val="28"/>
        </w:rPr>
        <w:t>0007 – Прочие доходы от оказания платных услуг (работ) казенными учреждениями в сфере торговли и ценовой политики</w:t>
      </w:r>
      <w:proofErr w:type="gramStart"/>
      <w:r w:rsidR="004F30F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14:paraId="49BB176D" w14:textId="77777777" w:rsidR="00CD56F6" w:rsidRPr="0063145C" w:rsidRDefault="00CD56F6" w:rsidP="006C647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CDC801" w14:textId="55DEE524" w:rsidR="005725A2" w:rsidRPr="0063145C" w:rsidRDefault="00961CC9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45C">
        <w:rPr>
          <w:sz w:val="28"/>
          <w:szCs w:val="28"/>
        </w:rPr>
        <w:t>2</w:t>
      </w:r>
      <w:r w:rsidR="003416A8" w:rsidRPr="0063145C">
        <w:rPr>
          <w:sz w:val="28"/>
          <w:szCs w:val="28"/>
        </w:rPr>
        <w:t xml:space="preserve">. </w:t>
      </w:r>
      <w:r w:rsidR="005725A2" w:rsidRPr="0063145C">
        <w:rPr>
          <w:sz w:val="28"/>
          <w:szCs w:val="28"/>
        </w:rPr>
        <w:t>Отделу финансирования отраслей социальной сферы (Скопинцева</w:t>
      </w:r>
      <w:r w:rsidR="00AE7D5F" w:rsidRPr="0063145C">
        <w:rPr>
          <w:sz w:val="28"/>
          <w:szCs w:val="28"/>
        </w:rPr>
        <w:t> </w:t>
      </w:r>
      <w:r w:rsidR="005725A2" w:rsidRPr="0063145C">
        <w:rPr>
          <w:sz w:val="28"/>
          <w:szCs w:val="28"/>
        </w:rPr>
        <w:t>О.А.) обеспечить публикацию настоящего приказа в газете «Липецкая газета» и на Официальном интернет-портале правовой информации (</w:t>
      </w:r>
      <w:hyperlink r:id="rId10" w:history="1">
        <w:r w:rsidR="00AE7D5F" w:rsidRPr="0063145C">
          <w:rPr>
            <w:rStyle w:val="a3"/>
            <w:color w:val="auto"/>
            <w:sz w:val="28"/>
            <w:szCs w:val="28"/>
          </w:rPr>
          <w:t>www.pravo.gov.ru</w:t>
        </w:r>
      </w:hyperlink>
      <w:r w:rsidR="005725A2" w:rsidRPr="0063145C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2F44DB66" w14:textId="77777777" w:rsidR="0007163F" w:rsidRPr="0063145C" w:rsidRDefault="0007163F" w:rsidP="008E5558">
      <w:pPr>
        <w:rPr>
          <w:sz w:val="28"/>
          <w:szCs w:val="28"/>
        </w:rPr>
      </w:pPr>
    </w:p>
    <w:p w14:paraId="7FA1A00F" w14:textId="77777777" w:rsidR="0007163F" w:rsidRPr="0063145C" w:rsidRDefault="0007163F" w:rsidP="008E5558">
      <w:pPr>
        <w:rPr>
          <w:sz w:val="28"/>
          <w:szCs w:val="28"/>
        </w:rPr>
      </w:pPr>
    </w:p>
    <w:p w14:paraId="59A81019" w14:textId="0135F3E8" w:rsidR="00F37F3A" w:rsidRDefault="00096340" w:rsidP="00096340">
      <w:pPr>
        <w:rPr>
          <w:sz w:val="28"/>
          <w:szCs w:val="28"/>
        </w:rPr>
      </w:pPr>
      <w:r w:rsidRPr="0063145C">
        <w:rPr>
          <w:sz w:val="28"/>
          <w:szCs w:val="28"/>
        </w:rPr>
        <w:t xml:space="preserve">И.о. </w:t>
      </w:r>
      <w:r w:rsidR="000562A4">
        <w:rPr>
          <w:sz w:val="28"/>
          <w:szCs w:val="28"/>
        </w:rPr>
        <w:t>м</w:t>
      </w:r>
      <w:r w:rsidR="00F37F3A">
        <w:rPr>
          <w:sz w:val="28"/>
          <w:szCs w:val="28"/>
        </w:rPr>
        <w:t xml:space="preserve">инистра </w:t>
      </w:r>
      <w:r w:rsidR="00B05955" w:rsidRPr="0063145C">
        <w:rPr>
          <w:sz w:val="28"/>
          <w:szCs w:val="28"/>
        </w:rPr>
        <w:t xml:space="preserve">финансов </w:t>
      </w:r>
    </w:p>
    <w:p w14:paraId="5D18DC9D" w14:textId="542D99DE" w:rsidR="008719C8" w:rsidRDefault="00F37F3A" w:rsidP="00096340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</w:t>
      </w:r>
      <w:r w:rsidR="00B05955" w:rsidRPr="0063145C">
        <w:rPr>
          <w:sz w:val="28"/>
          <w:szCs w:val="28"/>
        </w:rPr>
        <w:t xml:space="preserve">области                     </w:t>
      </w:r>
      <w:r w:rsidR="00F37BF6" w:rsidRPr="0063145C">
        <w:rPr>
          <w:sz w:val="28"/>
          <w:szCs w:val="28"/>
        </w:rPr>
        <w:tab/>
        <w:t xml:space="preserve">                   </w:t>
      </w:r>
      <w:r w:rsidR="00FE6A6D" w:rsidRPr="0063145C">
        <w:rPr>
          <w:sz w:val="28"/>
          <w:szCs w:val="28"/>
        </w:rPr>
        <w:t xml:space="preserve">              </w:t>
      </w:r>
      <w:r w:rsidR="00F37BF6" w:rsidRPr="0063145C">
        <w:rPr>
          <w:sz w:val="28"/>
          <w:szCs w:val="28"/>
        </w:rPr>
        <w:t xml:space="preserve"> </w:t>
      </w:r>
      <w:r w:rsidR="00E261F6" w:rsidRPr="0063145C">
        <w:rPr>
          <w:sz w:val="28"/>
          <w:szCs w:val="28"/>
        </w:rPr>
        <w:t xml:space="preserve">    </w:t>
      </w:r>
      <w:r w:rsidR="004F30FC">
        <w:rPr>
          <w:sz w:val="28"/>
          <w:szCs w:val="28"/>
        </w:rPr>
        <w:t xml:space="preserve">     С.Н. Володина</w:t>
      </w:r>
      <w:bookmarkStart w:id="0" w:name="_GoBack"/>
      <w:bookmarkEnd w:id="0"/>
    </w:p>
    <w:sectPr w:rsidR="008719C8" w:rsidSect="008405F4">
      <w:head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8A994" w14:textId="77777777" w:rsidR="00626246" w:rsidRDefault="00626246">
      <w:r>
        <w:separator/>
      </w:r>
    </w:p>
  </w:endnote>
  <w:endnote w:type="continuationSeparator" w:id="0">
    <w:p w14:paraId="707CB92F" w14:textId="77777777" w:rsidR="00626246" w:rsidRDefault="0062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3208" w14:textId="77777777" w:rsidR="00626246" w:rsidRDefault="00626246">
      <w:r>
        <w:separator/>
      </w:r>
    </w:p>
  </w:footnote>
  <w:footnote w:type="continuationSeparator" w:id="0">
    <w:p w14:paraId="59BFBE52" w14:textId="77777777" w:rsidR="00626246" w:rsidRDefault="0062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8C7"/>
    <w:rsid w:val="0001294B"/>
    <w:rsid w:val="000166D9"/>
    <w:rsid w:val="000242C7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23D3"/>
    <w:rsid w:val="00054A42"/>
    <w:rsid w:val="000562A4"/>
    <w:rsid w:val="00056A0D"/>
    <w:rsid w:val="00061F50"/>
    <w:rsid w:val="00063948"/>
    <w:rsid w:val="00063A81"/>
    <w:rsid w:val="000655E6"/>
    <w:rsid w:val="0007163F"/>
    <w:rsid w:val="000723CA"/>
    <w:rsid w:val="00081837"/>
    <w:rsid w:val="0008273E"/>
    <w:rsid w:val="000855E9"/>
    <w:rsid w:val="00085AC0"/>
    <w:rsid w:val="0008786B"/>
    <w:rsid w:val="0009324F"/>
    <w:rsid w:val="000936DE"/>
    <w:rsid w:val="00096340"/>
    <w:rsid w:val="000965A0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C7D1D"/>
    <w:rsid w:val="000D07FB"/>
    <w:rsid w:val="000D1C6D"/>
    <w:rsid w:val="000D4F0F"/>
    <w:rsid w:val="000D714C"/>
    <w:rsid w:val="000D7E34"/>
    <w:rsid w:val="000E329F"/>
    <w:rsid w:val="000E3901"/>
    <w:rsid w:val="000E3C50"/>
    <w:rsid w:val="000F4269"/>
    <w:rsid w:val="000F4B2F"/>
    <w:rsid w:val="000F736F"/>
    <w:rsid w:val="000F76F1"/>
    <w:rsid w:val="00101C99"/>
    <w:rsid w:val="001057EF"/>
    <w:rsid w:val="00105847"/>
    <w:rsid w:val="00111435"/>
    <w:rsid w:val="001148D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2404"/>
    <w:rsid w:val="00143E4B"/>
    <w:rsid w:val="00147FD0"/>
    <w:rsid w:val="0015587A"/>
    <w:rsid w:val="00157FEF"/>
    <w:rsid w:val="0016243D"/>
    <w:rsid w:val="00162995"/>
    <w:rsid w:val="00164436"/>
    <w:rsid w:val="00164FD3"/>
    <w:rsid w:val="001672FE"/>
    <w:rsid w:val="0017048C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B667A"/>
    <w:rsid w:val="001C0C6C"/>
    <w:rsid w:val="001C671C"/>
    <w:rsid w:val="001C6FEF"/>
    <w:rsid w:val="001D0CCF"/>
    <w:rsid w:val="001D5EE1"/>
    <w:rsid w:val="001E262C"/>
    <w:rsid w:val="001E2AB2"/>
    <w:rsid w:val="001F24B1"/>
    <w:rsid w:val="001F2EDA"/>
    <w:rsid w:val="00200105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689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055E"/>
    <w:rsid w:val="00274B2D"/>
    <w:rsid w:val="00286A17"/>
    <w:rsid w:val="00287DD6"/>
    <w:rsid w:val="00290643"/>
    <w:rsid w:val="002A217C"/>
    <w:rsid w:val="002A2D6B"/>
    <w:rsid w:val="002A4A41"/>
    <w:rsid w:val="002C15AC"/>
    <w:rsid w:val="002C2092"/>
    <w:rsid w:val="002C7E3E"/>
    <w:rsid w:val="002D67EE"/>
    <w:rsid w:val="002F38BB"/>
    <w:rsid w:val="002F7ABC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2E10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3DB8"/>
    <w:rsid w:val="00385571"/>
    <w:rsid w:val="00391460"/>
    <w:rsid w:val="00394865"/>
    <w:rsid w:val="003A12BC"/>
    <w:rsid w:val="003A201A"/>
    <w:rsid w:val="003A218F"/>
    <w:rsid w:val="003A2996"/>
    <w:rsid w:val="003A2F5B"/>
    <w:rsid w:val="003A3727"/>
    <w:rsid w:val="003B4E52"/>
    <w:rsid w:val="003B648D"/>
    <w:rsid w:val="003C1045"/>
    <w:rsid w:val="003C736A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0A9F"/>
    <w:rsid w:val="00415CA1"/>
    <w:rsid w:val="0042000F"/>
    <w:rsid w:val="00421315"/>
    <w:rsid w:val="0042380F"/>
    <w:rsid w:val="00433928"/>
    <w:rsid w:val="00434B11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7CD"/>
    <w:rsid w:val="004A38AA"/>
    <w:rsid w:val="004A611E"/>
    <w:rsid w:val="004B0A2E"/>
    <w:rsid w:val="004B194E"/>
    <w:rsid w:val="004B37DF"/>
    <w:rsid w:val="004B60A3"/>
    <w:rsid w:val="004C19A0"/>
    <w:rsid w:val="004C6016"/>
    <w:rsid w:val="004C6AF2"/>
    <w:rsid w:val="004D2606"/>
    <w:rsid w:val="004D2757"/>
    <w:rsid w:val="004D34C2"/>
    <w:rsid w:val="004E26AE"/>
    <w:rsid w:val="004E657B"/>
    <w:rsid w:val="004E65AE"/>
    <w:rsid w:val="004F30FC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3146A"/>
    <w:rsid w:val="00532B95"/>
    <w:rsid w:val="005375AF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0FEF"/>
    <w:rsid w:val="005725A2"/>
    <w:rsid w:val="00574D1D"/>
    <w:rsid w:val="00575B33"/>
    <w:rsid w:val="0057682B"/>
    <w:rsid w:val="00576EBF"/>
    <w:rsid w:val="00577456"/>
    <w:rsid w:val="00577A9C"/>
    <w:rsid w:val="00580590"/>
    <w:rsid w:val="0058199C"/>
    <w:rsid w:val="0059060F"/>
    <w:rsid w:val="00591C9E"/>
    <w:rsid w:val="00591D5B"/>
    <w:rsid w:val="0059362D"/>
    <w:rsid w:val="00593808"/>
    <w:rsid w:val="005956E0"/>
    <w:rsid w:val="005A52E8"/>
    <w:rsid w:val="005C01FD"/>
    <w:rsid w:val="005C10A6"/>
    <w:rsid w:val="005C1ADB"/>
    <w:rsid w:val="005C2756"/>
    <w:rsid w:val="005C5392"/>
    <w:rsid w:val="005C5747"/>
    <w:rsid w:val="005C6BB6"/>
    <w:rsid w:val="005D1C9B"/>
    <w:rsid w:val="005D3CE5"/>
    <w:rsid w:val="005E16BB"/>
    <w:rsid w:val="005E7E7E"/>
    <w:rsid w:val="005F1246"/>
    <w:rsid w:val="005F282D"/>
    <w:rsid w:val="005F434A"/>
    <w:rsid w:val="005F787D"/>
    <w:rsid w:val="006032F4"/>
    <w:rsid w:val="00604703"/>
    <w:rsid w:val="006126C4"/>
    <w:rsid w:val="006175D7"/>
    <w:rsid w:val="00620B1A"/>
    <w:rsid w:val="00621D94"/>
    <w:rsid w:val="0062321C"/>
    <w:rsid w:val="00624448"/>
    <w:rsid w:val="00624E34"/>
    <w:rsid w:val="00626246"/>
    <w:rsid w:val="00626DC8"/>
    <w:rsid w:val="0063145C"/>
    <w:rsid w:val="00631678"/>
    <w:rsid w:val="006346E1"/>
    <w:rsid w:val="006354DF"/>
    <w:rsid w:val="00636B28"/>
    <w:rsid w:val="006436CD"/>
    <w:rsid w:val="006442D0"/>
    <w:rsid w:val="00650871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7D7"/>
    <w:rsid w:val="006A789D"/>
    <w:rsid w:val="006B1826"/>
    <w:rsid w:val="006B282D"/>
    <w:rsid w:val="006B4540"/>
    <w:rsid w:val="006C0C83"/>
    <w:rsid w:val="006C1A7C"/>
    <w:rsid w:val="006C4ED6"/>
    <w:rsid w:val="006C647D"/>
    <w:rsid w:val="006D1B52"/>
    <w:rsid w:val="006D21DB"/>
    <w:rsid w:val="006D3BE4"/>
    <w:rsid w:val="006E0C0B"/>
    <w:rsid w:val="006E0DFB"/>
    <w:rsid w:val="006E351E"/>
    <w:rsid w:val="006E4D3D"/>
    <w:rsid w:val="006E6727"/>
    <w:rsid w:val="006F1631"/>
    <w:rsid w:val="006F1927"/>
    <w:rsid w:val="006F4F64"/>
    <w:rsid w:val="006F6312"/>
    <w:rsid w:val="006F6B54"/>
    <w:rsid w:val="007114E3"/>
    <w:rsid w:val="00716CA0"/>
    <w:rsid w:val="0072036B"/>
    <w:rsid w:val="007217E3"/>
    <w:rsid w:val="007217E5"/>
    <w:rsid w:val="00722306"/>
    <w:rsid w:val="0072252A"/>
    <w:rsid w:val="00723C3E"/>
    <w:rsid w:val="007279C3"/>
    <w:rsid w:val="00730FE1"/>
    <w:rsid w:val="00734EB8"/>
    <w:rsid w:val="007357F5"/>
    <w:rsid w:val="007366FC"/>
    <w:rsid w:val="007377BA"/>
    <w:rsid w:val="007420E9"/>
    <w:rsid w:val="00743356"/>
    <w:rsid w:val="00744BB1"/>
    <w:rsid w:val="0074637A"/>
    <w:rsid w:val="00753769"/>
    <w:rsid w:val="00761C17"/>
    <w:rsid w:val="007620AC"/>
    <w:rsid w:val="00772C24"/>
    <w:rsid w:val="007734BD"/>
    <w:rsid w:val="007760F0"/>
    <w:rsid w:val="0077755B"/>
    <w:rsid w:val="007814B7"/>
    <w:rsid w:val="0078272B"/>
    <w:rsid w:val="00787368"/>
    <w:rsid w:val="00790E4E"/>
    <w:rsid w:val="00791332"/>
    <w:rsid w:val="00791573"/>
    <w:rsid w:val="00793D70"/>
    <w:rsid w:val="007961C5"/>
    <w:rsid w:val="007A532A"/>
    <w:rsid w:val="007A781D"/>
    <w:rsid w:val="007B0414"/>
    <w:rsid w:val="007B3038"/>
    <w:rsid w:val="007B378A"/>
    <w:rsid w:val="007B4A20"/>
    <w:rsid w:val="007B6E31"/>
    <w:rsid w:val="007B7303"/>
    <w:rsid w:val="007C06EC"/>
    <w:rsid w:val="007C24D1"/>
    <w:rsid w:val="007C3703"/>
    <w:rsid w:val="007C37C2"/>
    <w:rsid w:val="007C5487"/>
    <w:rsid w:val="007D196D"/>
    <w:rsid w:val="007D1E2B"/>
    <w:rsid w:val="007D5F9B"/>
    <w:rsid w:val="007D787E"/>
    <w:rsid w:val="007E578E"/>
    <w:rsid w:val="007E79ED"/>
    <w:rsid w:val="007F5986"/>
    <w:rsid w:val="007F6563"/>
    <w:rsid w:val="007F7DC3"/>
    <w:rsid w:val="00801E2F"/>
    <w:rsid w:val="00804D71"/>
    <w:rsid w:val="00806C54"/>
    <w:rsid w:val="00813160"/>
    <w:rsid w:val="0081565A"/>
    <w:rsid w:val="00816E25"/>
    <w:rsid w:val="008179CB"/>
    <w:rsid w:val="00827728"/>
    <w:rsid w:val="00831DA8"/>
    <w:rsid w:val="008354E2"/>
    <w:rsid w:val="00835D74"/>
    <w:rsid w:val="00836FEF"/>
    <w:rsid w:val="00837EE4"/>
    <w:rsid w:val="008405F4"/>
    <w:rsid w:val="00845E44"/>
    <w:rsid w:val="008505D4"/>
    <w:rsid w:val="008508A0"/>
    <w:rsid w:val="008514DE"/>
    <w:rsid w:val="008535CC"/>
    <w:rsid w:val="00862940"/>
    <w:rsid w:val="00867417"/>
    <w:rsid w:val="00870C82"/>
    <w:rsid w:val="00870F77"/>
    <w:rsid w:val="008719C8"/>
    <w:rsid w:val="00871D2B"/>
    <w:rsid w:val="00873C5B"/>
    <w:rsid w:val="008751DD"/>
    <w:rsid w:val="008756BC"/>
    <w:rsid w:val="00882512"/>
    <w:rsid w:val="0088258E"/>
    <w:rsid w:val="0088283C"/>
    <w:rsid w:val="0088386F"/>
    <w:rsid w:val="008838FD"/>
    <w:rsid w:val="00884AD6"/>
    <w:rsid w:val="00885B2A"/>
    <w:rsid w:val="00885C1D"/>
    <w:rsid w:val="0088714C"/>
    <w:rsid w:val="00892310"/>
    <w:rsid w:val="00895314"/>
    <w:rsid w:val="00896CDF"/>
    <w:rsid w:val="008A4260"/>
    <w:rsid w:val="008A5B4D"/>
    <w:rsid w:val="008B0E0F"/>
    <w:rsid w:val="008B34BC"/>
    <w:rsid w:val="008B62A5"/>
    <w:rsid w:val="008B795A"/>
    <w:rsid w:val="008C1701"/>
    <w:rsid w:val="008C5B0C"/>
    <w:rsid w:val="008C5E8D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077F6"/>
    <w:rsid w:val="0091174B"/>
    <w:rsid w:val="00914A47"/>
    <w:rsid w:val="0091747E"/>
    <w:rsid w:val="009174B9"/>
    <w:rsid w:val="00917D13"/>
    <w:rsid w:val="00917FD3"/>
    <w:rsid w:val="00921A44"/>
    <w:rsid w:val="00927EA7"/>
    <w:rsid w:val="00932C78"/>
    <w:rsid w:val="009377A6"/>
    <w:rsid w:val="0094509E"/>
    <w:rsid w:val="009466EF"/>
    <w:rsid w:val="009527A3"/>
    <w:rsid w:val="0095370F"/>
    <w:rsid w:val="00954DB1"/>
    <w:rsid w:val="00955A5D"/>
    <w:rsid w:val="009613FA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3543"/>
    <w:rsid w:val="009D4603"/>
    <w:rsid w:val="009E0AEE"/>
    <w:rsid w:val="009E0D1D"/>
    <w:rsid w:val="009E12F5"/>
    <w:rsid w:val="009E3A4A"/>
    <w:rsid w:val="009E5A81"/>
    <w:rsid w:val="009E6610"/>
    <w:rsid w:val="009F6840"/>
    <w:rsid w:val="009F6B62"/>
    <w:rsid w:val="00A008CA"/>
    <w:rsid w:val="00A026A8"/>
    <w:rsid w:val="00A0308A"/>
    <w:rsid w:val="00A073E9"/>
    <w:rsid w:val="00A1245A"/>
    <w:rsid w:val="00A22719"/>
    <w:rsid w:val="00A232ED"/>
    <w:rsid w:val="00A267B6"/>
    <w:rsid w:val="00A26944"/>
    <w:rsid w:val="00A333F0"/>
    <w:rsid w:val="00A35E89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34E4"/>
    <w:rsid w:val="00A94B93"/>
    <w:rsid w:val="00A962E6"/>
    <w:rsid w:val="00A96CF6"/>
    <w:rsid w:val="00AA6A2B"/>
    <w:rsid w:val="00AB2ECD"/>
    <w:rsid w:val="00AB34BC"/>
    <w:rsid w:val="00AB6367"/>
    <w:rsid w:val="00AB6F03"/>
    <w:rsid w:val="00AD2A5E"/>
    <w:rsid w:val="00AD3FAE"/>
    <w:rsid w:val="00AD43E4"/>
    <w:rsid w:val="00AD5E2F"/>
    <w:rsid w:val="00AE49C6"/>
    <w:rsid w:val="00AE4CCF"/>
    <w:rsid w:val="00AE745B"/>
    <w:rsid w:val="00AE7D5F"/>
    <w:rsid w:val="00AF28B8"/>
    <w:rsid w:val="00AF3B93"/>
    <w:rsid w:val="00AF656E"/>
    <w:rsid w:val="00B00152"/>
    <w:rsid w:val="00B04F67"/>
    <w:rsid w:val="00B05955"/>
    <w:rsid w:val="00B05D20"/>
    <w:rsid w:val="00B06AA1"/>
    <w:rsid w:val="00B12690"/>
    <w:rsid w:val="00B16076"/>
    <w:rsid w:val="00B2050B"/>
    <w:rsid w:val="00B26B00"/>
    <w:rsid w:val="00B370A5"/>
    <w:rsid w:val="00B41125"/>
    <w:rsid w:val="00B414E9"/>
    <w:rsid w:val="00B41AB9"/>
    <w:rsid w:val="00B47E97"/>
    <w:rsid w:val="00B5238B"/>
    <w:rsid w:val="00B52CF3"/>
    <w:rsid w:val="00B5503A"/>
    <w:rsid w:val="00B63A38"/>
    <w:rsid w:val="00B64A46"/>
    <w:rsid w:val="00B6579D"/>
    <w:rsid w:val="00B6620B"/>
    <w:rsid w:val="00B66D3C"/>
    <w:rsid w:val="00B70E13"/>
    <w:rsid w:val="00B710AA"/>
    <w:rsid w:val="00B72FEE"/>
    <w:rsid w:val="00B75B4D"/>
    <w:rsid w:val="00B925F7"/>
    <w:rsid w:val="00B96CFE"/>
    <w:rsid w:val="00BA1C81"/>
    <w:rsid w:val="00BA3725"/>
    <w:rsid w:val="00BA55D0"/>
    <w:rsid w:val="00BB717E"/>
    <w:rsid w:val="00BC1D37"/>
    <w:rsid w:val="00BC1DF3"/>
    <w:rsid w:val="00BC4559"/>
    <w:rsid w:val="00BC51CE"/>
    <w:rsid w:val="00BC576E"/>
    <w:rsid w:val="00BC6A5A"/>
    <w:rsid w:val="00BD1215"/>
    <w:rsid w:val="00BD3461"/>
    <w:rsid w:val="00BD6C6E"/>
    <w:rsid w:val="00BE1151"/>
    <w:rsid w:val="00BE283B"/>
    <w:rsid w:val="00BE486F"/>
    <w:rsid w:val="00BE70F7"/>
    <w:rsid w:val="00BF060A"/>
    <w:rsid w:val="00BF21AB"/>
    <w:rsid w:val="00BF23EF"/>
    <w:rsid w:val="00BF4C94"/>
    <w:rsid w:val="00BF6A24"/>
    <w:rsid w:val="00BF6DD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47205"/>
    <w:rsid w:val="00C55BDC"/>
    <w:rsid w:val="00C56428"/>
    <w:rsid w:val="00C57AFC"/>
    <w:rsid w:val="00C60DFD"/>
    <w:rsid w:val="00C61B80"/>
    <w:rsid w:val="00C61C92"/>
    <w:rsid w:val="00C65E59"/>
    <w:rsid w:val="00C669CA"/>
    <w:rsid w:val="00C67316"/>
    <w:rsid w:val="00C7085B"/>
    <w:rsid w:val="00C71DE1"/>
    <w:rsid w:val="00C806D8"/>
    <w:rsid w:val="00C8146C"/>
    <w:rsid w:val="00C824F8"/>
    <w:rsid w:val="00C90FE3"/>
    <w:rsid w:val="00C93E35"/>
    <w:rsid w:val="00C948FF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D56F6"/>
    <w:rsid w:val="00CE265E"/>
    <w:rsid w:val="00CE4B08"/>
    <w:rsid w:val="00CE4F73"/>
    <w:rsid w:val="00CE7AFC"/>
    <w:rsid w:val="00CF077C"/>
    <w:rsid w:val="00CF78F5"/>
    <w:rsid w:val="00D0165E"/>
    <w:rsid w:val="00D0360F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39B0"/>
    <w:rsid w:val="00D3504C"/>
    <w:rsid w:val="00D424AD"/>
    <w:rsid w:val="00D4254F"/>
    <w:rsid w:val="00D45948"/>
    <w:rsid w:val="00D51F83"/>
    <w:rsid w:val="00D54B55"/>
    <w:rsid w:val="00D61E41"/>
    <w:rsid w:val="00D62ABA"/>
    <w:rsid w:val="00D7119E"/>
    <w:rsid w:val="00D71917"/>
    <w:rsid w:val="00D76EEB"/>
    <w:rsid w:val="00D802F7"/>
    <w:rsid w:val="00D839CC"/>
    <w:rsid w:val="00D84CB8"/>
    <w:rsid w:val="00D90B39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0AC"/>
    <w:rsid w:val="00DC351A"/>
    <w:rsid w:val="00DC5223"/>
    <w:rsid w:val="00DC61EB"/>
    <w:rsid w:val="00DD169A"/>
    <w:rsid w:val="00DD5B6A"/>
    <w:rsid w:val="00DD5BC2"/>
    <w:rsid w:val="00DD67E4"/>
    <w:rsid w:val="00DD6E5E"/>
    <w:rsid w:val="00DD7ECE"/>
    <w:rsid w:val="00DE00F7"/>
    <w:rsid w:val="00DE1D2A"/>
    <w:rsid w:val="00DE39C3"/>
    <w:rsid w:val="00DE46E8"/>
    <w:rsid w:val="00DE7F98"/>
    <w:rsid w:val="00DF42DA"/>
    <w:rsid w:val="00E002D8"/>
    <w:rsid w:val="00E05B08"/>
    <w:rsid w:val="00E105FB"/>
    <w:rsid w:val="00E13937"/>
    <w:rsid w:val="00E14970"/>
    <w:rsid w:val="00E20C13"/>
    <w:rsid w:val="00E261F6"/>
    <w:rsid w:val="00E26D4B"/>
    <w:rsid w:val="00E27FB5"/>
    <w:rsid w:val="00E3052F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11DE"/>
    <w:rsid w:val="00E61446"/>
    <w:rsid w:val="00E639E6"/>
    <w:rsid w:val="00E64D20"/>
    <w:rsid w:val="00E6603F"/>
    <w:rsid w:val="00E666E4"/>
    <w:rsid w:val="00E673C2"/>
    <w:rsid w:val="00E70188"/>
    <w:rsid w:val="00E71577"/>
    <w:rsid w:val="00E746B0"/>
    <w:rsid w:val="00E768C7"/>
    <w:rsid w:val="00E772B3"/>
    <w:rsid w:val="00E81E85"/>
    <w:rsid w:val="00E835C8"/>
    <w:rsid w:val="00E86E85"/>
    <w:rsid w:val="00E94739"/>
    <w:rsid w:val="00E94C82"/>
    <w:rsid w:val="00E97BB3"/>
    <w:rsid w:val="00EA0154"/>
    <w:rsid w:val="00EA0E4F"/>
    <w:rsid w:val="00EA3C5A"/>
    <w:rsid w:val="00EA5D9A"/>
    <w:rsid w:val="00EA76CE"/>
    <w:rsid w:val="00EA78E2"/>
    <w:rsid w:val="00EC127E"/>
    <w:rsid w:val="00EC2001"/>
    <w:rsid w:val="00EC201D"/>
    <w:rsid w:val="00EC2114"/>
    <w:rsid w:val="00EC610E"/>
    <w:rsid w:val="00ED7051"/>
    <w:rsid w:val="00ED781F"/>
    <w:rsid w:val="00EE0C10"/>
    <w:rsid w:val="00EE7676"/>
    <w:rsid w:val="00EF06E0"/>
    <w:rsid w:val="00EF43A7"/>
    <w:rsid w:val="00EF623A"/>
    <w:rsid w:val="00EF7A7C"/>
    <w:rsid w:val="00F0047E"/>
    <w:rsid w:val="00F012BD"/>
    <w:rsid w:val="00F0669C"/>
    <w:rsid w:val="00F0721A"/>
    <w:rsid w:val="00F146E7"/>
    <w:rsid w:val="00F23959"/>
    <w:rsid w:val="00F25CCA"/>
    <w:rsid w:val="00F269F1"/>
    <w:rsid w:val="00F27A0C"/>
    <w:rsid w:val="00F35FF5"/>
    <w:rsid w:val="00F374CF"/>
    <w:rsid w:val="00F37BF6"/>
    <w:rsid w:val="00F37F3A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71AB9"/>
    <w:rsid w:val="00F8281C"/>
    <w:rsid w:val="00F84C49"/>
    <w:rsid w:val="00F902D0"/>
    <w:rsid w:val="00F91A56"/>
    <w:rsid w:val="00F91BA7"/>
    <w:rsid w:val="00F927C0"/>
    <w:rsid w:val="00F9296C"/>
    <w:rsid w:val="00F95793"/>
    <w:rsid w:val="00F96B1C"/>
    <w:rsid w:val="00FA4670"/>
    <w:rsid w:val="00FA4847"/>
    <w:rsid w:val="00FA4961"/>
    <w:rsid w:val="00FA5679"/>
    <w:rsid w:val="00FB03FA"/>
    <w:rsid w:val="00FB27E8"/>
    <w:rsid w:val="00FB3BB6"/>
    <w:rsid w:val="00FB497F"/>
    <w:rsid w:val="00FC362C"/>
    <w:rsid w:val="00FC42E5"/>
    <w:rsid w:val="00FD0540"/>
    <w:rsid w:val="00FD3E74"/>
    <w:rsid w:val="00FE12BD"/>
    <w:rsid w:val="00FE2BD6"/>
    <w:rsid w:val="00FE36EB"/>
    <w:rsid w:val="00FE4316"/>
    <w:rsid w:val="00FE6A6D"/>
    <w:rsid w:val="00FF2A1A"/>
    <w:rsid w:val="00FF3A53"/>
    <w:rsid w:val="00FF620C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B470-2B37-4D61-ABF5-80DA36A1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25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2051n3</cp:lastModifiedBy>
  <cp:revision>103</cp:revision>
  <cp:lastPrinted>2025-06-23T11:18:00Z</cp:lastPrinted>
  <dcterms:created xsi:type="dcterms:W3CDTF">2023-11-07T10:37:00Z</dcterms:created>
  <dcterms:modified xsi:type="dcterms:W3CDTF">2025-06-24T14:24:00Z</dcterms:modified>
</cp:coreProperties>
</file>